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9DCCC" w14:textId="426B2DF9" w:rsidR="00140981" w:rsidRPr="00920344" w:rsidRDefault="00140981" w:rsidP="007D4C39">
      <w:pPr>
        <w:spacing w:after="0" w:line="240" w:lineRule="auto"/>
        <w:rPr>
          <w:rFonts w:cstheme="minorHAnsi"/>
        </w:rPr>
      </w:pPr>
      <w:r w:rsidRPr="00920344">
        <w:rPr>
          <w:rFonts w:cstheme="minorHAnsi"/>
        </w:rPr>
        <w:t xml:space="preserve">Raspored polaganja </w:t>
      </w:r>
      <w:r w:rsidR="00B2743B">
        <w:rPr>
          <w:rFonts w:cstheme="minorHAnsi"/>
        </w:rPr>
        <w:t xml:space="preserve">ispita I </w:t>
      </w:r>
      <w:r w:rsidRPr="00920344">
        <w:rPr>
          <w:rFonts w:cstheme="minorHAnsi"/>
        </w:rPr>
        <w:t xml:space="preserve">testova u </w:t>
      </w:r>
      <w:r w:rsidR="00CD5EE2">
        <w:rPr>
          <w:rFonts w:cstheme="minorHAnsi"/>
        </w:rPr>
        <w:t>JANUARSKOM</w:t>
      </w:r>
      <w:r w:rsidR="00F4110F" w:rsidRPr="00920344">
        <w:rPr>
          <w:rFonts w:cstheme="minorHAnsi"/>
        </w:rPr>
        <w:t xml:space="preserve"> </w:t>
      </w:r>
      <w:r w:rsidRPr="00920344">
        <w:rPr>
          <w:rFonts w:cstheme="minorHAnsi"/>
        </w:rPr>
        <w:t>roku školske 202</w:t>
      </w:r>
      <w:r w:rsidR="00465943">
        <w:rPr>
          <w:rFonts w:cstheme="minorHAnsi"/>
        </w:rPr>
        <w:t>5</w:t>
      </w:r>
      <w:r w:rsidR="005C5B5B">
        <w:rPr>
          <w:rFonts w:cstheme="minorHAnsi"/>
        </w:rPr>
        <w:t>/2</w:t>
      </w:r>
      <w:r w:rsidR="00465943">
        <w:rPr>
          <w:rFonts w:cstheme="minorHAnsi"/>
        </w:rPr>
        <w:t>6</w:t>
      </w:r>
      <w:r w:rsidRPr="00920344">
        <w:rPr>
          <w:rFonts w:cstheme="minorHAnsi"/>
        </w:rPr>
        <w:t>. godine – Integrisane studije</w:t>
      </w:r>
    </w:p>
    <w:tbl>
      <w:tblPr>
        <w:tblStyle w:val="GridTable4-Accent5"/>
        <w:tblW w:w="10931" w:type="dxa"/>
        <w:tblInd w:w="-714" w:type="dxa"/>
        <w:tblLook w:val="04A0" w:firstRow="1" w:lastRow="0" w:firstColumn="1" w:lastColumn="0" w:noHBand="0" w:noVBand="1"/>
      </w:tblPr>
      <w:tblGrid>
        <w:gridCol w:w="907"/>
        <w:gridCol w:w="1260"/>
        <w:gridCol w:w="3958"/>
        <w:gridCol w:w="1785"/>
        <w:gridCol w:w="3021"/>
      </w:tblGrid>
      <w:tr w:rsidR="00F4110F" w:rsidRPr="00920344" w14:paraId="1CEEDBF6" w14:textId="77777777" w:rsidTr="0020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  <w:hideMark/>
          </w:tcPr>
          <w:p w14:paraId="66E87B50" w14:textId="77777777" w:rsidR="003346D6" w:rsidRPr="00920344" w:rsidRDefault="003346D6" w:rsidP="007B453A">
            <w:pPr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Godina studija</w:t>
            </w:r>
          </w:p>
        </w:tc>
        <w:tc>
          <w:tcPr>
            <w:tcW w:w="1164" w:type="dxa"/>
            <w:vAlign w:val="center"/>
            <w:hideMark/>
          </w:tcPr>
          <w:p w14:paraId="7FCF99FB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Datum</w:t>
            </w:r>
          </w:p>
        </w:tc>
        <w:tc>
          <w:tcPr>
            <w:tcW w:w="4030" w:type="dxa"/>
            <w:vAlign w:val="center"/>
            <w:hideMark/>
          </w:tcPr>
          <w:p w14:paraId="5A531DEE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predmet</w:t>
            </w:r>
          </w:p>
        </w:tc>
        <w:tc>
          <w:tcPr>
            <w:tcW w:w="1807" w:type="dxa"/>
            <w:vAlign w:val="center"/>
            <w:hideMark/>
          </w:tcPr>
          <w:p w14:paraId="41B01518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vreme</w:t>
            </w:r>
          </w:p>
        </w:tc>
        <w:tc>
          <w:tcPr>
            <w:tcW w:w="3021" w:type="dxa"/>
            <w:vAlign w:val="center"/>
            <w:hideMark/>
          </w:tcPr>
          <w:p w14:paraId="1B260732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mesto</w:t>
            </w:r>
          </w:p>
        </w:tc>
      </w:tr>
      <w:tr w:rsidR="001A2BAB" w:rsidRPr="00920344" w14:paraId="218154B2" w14:textId="77777777" w:rsidTr="0020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  <w:hideMark/>
          </w:tcPr>
          <w:p w14:paraId="12793B32" w14:textId="77777777" w:rsidR="001A2BAB" w:rsidRPr="001628E0" w:rsidRDefault="001A2BAB" w:rsidP="001A2BAB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</w:t>
            </w:r>
          </w:p>
        </w:tc>
        <w:tc>
          <w:tcPr>
            <w:tcW w:w="1164" w:type="dxa"/>
            <w:vAlign w:val="center"/>
          </w:tcPr>
          <w:p w14:paraId="4FE0A3F0" w14:textId="681B86DF" w:rsidR="001A2BAB" w:rsidRPr="00CD5EE2" w:rsidRDefault="002A47E4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8.2.2026.</w:t>
            </w:r>
          </w:p>
        </w:tc>
        <w:tc>
          <w:tcPr>
            <w:tcW w:w="4030" w:type="dxa"/>
            <w:vAlign w:val="center"/>
            <w:hideMark/>
          </w:tcPr>
          <w:p w14:paraId="77FDFF8E" w14:textId="75BADAC1" w:rsidR="001A2BAB" w:rsidRPr="0079149E" w:rsidRDefault="002A47E4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Engleski jezik </w:t>
            </w:r>
          </w:p>
        </w:tc>
        <w:tc>
          <w:tcPr>
            <w:tcW w:w="1807" w:type="dxa"/>
            <w:vAlign w:val="center"/>
          </w:tcPr>
          <w:p w14:paraId="6641F4D4" w14:textId="18EEAB00" w:rsidR="001A2BAB" w:rsidRPr="00920344" w:rsidRDefault="002A47E4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,00-13,30</w:t>
            </w:r>
          </w:p>
        </w:tc>
        <w:tc>
          <w:tcPr>
            <w:tcW w:w="3021" w:type="dxa"/>
            <w:vAlign w:val="center"/>
          </w:tcPr>
          <w:p w14:paraId="0B5A47CE" w14:textId="44673BB7" w:rsidR="001A2BAB" w:rsidRPr="00920344" w:rsidRDefault="002A47E4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 i AMF2</w:t>
            </w:r>
          </w:p>
        </w:tc>
      </w:tr>
      <w:tr w:rsidR="001A2BAB" w:rsidRPr="00920344" w14:paraId="041C73B4" w14:textId="77777777" w:rsidTr="00205DC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  <w:hideMark/>
          </w:tcPr>
          <w:p w14:paraId="799B069B" w14:textId="77777777" w:rsidR="001A2BAB" w:rsidRPr="001628E0" w:rsidRDefault="001A2BAB" w:rsidP="001A2BAB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</w:t>
            </w:r>
          </w:p>
        </w:tc>
        <w:tc>
          <w:tcPr>
            <w:tcW w:w="1164" w:type="dxa"/>
            <w:vAlign w:val="center"/>
          </w:tcPr>
          <w:p w14:paraId="4B594F42" w14:textId="527EE3D7" w:rsidR="001A2BAB" w:rsidRPr="004979EA" w:rsidRDefault="004979EA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0.2.2026.</w:t>
            </w:r>
          </w:p>
        </w:tc>
        <w:tc>
          <w:tcPr>
            <w:tcW w:w="4030" w:type="dxa"/>
            <w:vAlign w:val="center"/>
            <w:hideMark/>
          </w:tcPr>
          <w:p w14:paraId="3C4286FF" w14:textId="1003EE80" w:rsidR="004979EA" w:rsidRPr="00726930" w:rsidRDefault="004979EA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Biologija sa humanom genetikom</w:t>
            </w:r>
          </w:p>
        </w:tc>
        <w:tc>
          <w:tcPr>
            <w:tcW w:w="1807" w:type="dxa"/>
            <w:vAlign w:val="center"/>
          </w:tcPr>
          <w:p w14:paraId="5F41AD51" w14:textId="7BDED417" w:rsidR="001A2BAB" w:rsidRPr="004979EA" w:rsidRDefault="004979EA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,00-13,00</w:t>
            </w:r>
          </w:p>
        </w:tc>
        <w:tc>
          <w:tcPr>
            <w:tcW w:w="3021" w:type="dxa"/>
            <w:vAlign w:val="center"/>
          </w:tcPr>
          <w:p w14:paraId="75A2DD9B" w14:textId="1550386A" w:rsidR="001A2BAB" w:rsidRPr="00375E51" w:rsidRDefault="004979EA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053299" w:rsidRPr="00920344" w14:paraId="026B0675" w14:textId="77777777" w:rsidTr="0020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528F858C" w14:textId="77777777" w:rsidR="00053299" w:rsidRPr="001628E0" w:rsidRDefault="00053299" w:rsidP="00281DAD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I</w:t>
            </w:r>
          </w:p>
        </w:tc>
        <w:tc>
          <w:tcPr>
            <w:tcW w:w="1164" w:type="dxa"/>
            <w:vAlign w:val="center"/>
          </w:tcPr>
          <w:p w14:paraId="67033ECC" w14:textId="1A84B16F" w:rsidR="00053299" w:rsidRPr="00CD5EE2" w:rsidRDefault="002A47E4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8.2.2026.</w:t>
            </w:r>
          </w:p>
        </w:tc>
        <w:tc>
          <w:tcPr>
            <w:tcW w:w="4030" w:type="dxa"/>
            <w:vAlign w:val="center"/>
          </w:tcPr>
          <w:p w14:paraId="028D0A61" w14:textId="1A6665A7" w:rsidR="00053299" w:rsidRPr="00920344" w:rsidRDefault="002A47E4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Opšta i oralna fiziologija</w:t>
            </w:r>
          </w:p>
        </w:tc>
        <w:tc>
          <w:tcPr>
            <w:tcW w:w="1807" w:type="dxa"/>
            <w:vAlign w:val="center"/>
          </w:tcPr>
          <w:p w14:paraId="77D3DEC9" w14:textId="7EF82EFA" w:rsidR="00053299" w:rsidRPr="00920344" w:rsidRDefault="002A47E4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,00-10,00</w:t>
            </w:r>
          </w:p>
        </w:tc>
        <w:tc>
          <w:tcPr>
            <w:tcW w:w="3021" w:type="dxa"/>
            <w:vAlign w:val="center"/>
          </w:tcPr>
          <w:p w14:paraId="1616C407" w14:textId="77777777" w:rsidR="00053299" w:rsidRPr="00920344" w:rsidRDefault="00053299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261D3B" w:rsidRPr="00920344" w14:paraId="4B96C10E" w14:textId="77777777" w:rsidTr="00205DC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5EE355AC" w14:textId="77777777" w:rsidR="00261D3B" w:rsidRPr="001628E0" w:rsidRDefault="00261D3B" w:rsidP="00261D3B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I</w:t>
            </w:r>
          </w:p>
        </w:tc>
        <w:tc>
          <w:tcPr>
            <w:tcW w:w="1164" w:type="dxa"/>
            <w:vAlign w:val="center"/>
          </w:tcPr>
          <w:p w14:paraId="525A96E7" w14:textId="6A4EA301" w:rsidR="00261D3B" w:rsidRPr="00920344" w:rsidRDefault="004979EA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0.2.2026.</w:t>
            </w:r>
          </w:p>
        </w:tc>
        <w:tc>
          <w:tcPr>
            <w:tcW w:w="4030" w:type="dxa"/>
            <w:vAlign w:val="center"/>
          </w:tcPr>
          <w:p w14:paraId="785C1094" w14:textId="24C620F4" w:rsidR="00261D3B" w:rsidRPr="00920344" w:rsidRDefault="004979EA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Dentalna morfologija sa osnovama gnatologije</w:t>
            </w:r>
          </w:p>
        </w:tc>
        <w:tc>
          <w:tcPr>
            <w:tcW w:w="1807" w:type="dxa"/>
            <w:vAlign w:val="center"/>
          </w:tcPr>
          <w:p w14:paraId="7EF4F6D9" w14:textId="3C872BE1" w:rsidR="00261D3B" w:rsidRPr="00920344" w:rsidRDefault="004979EA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,30-11,00</w:t>
            </w:r>
          </w:p>
        </w:tc>
        <w:tc>
          <w:tcPr>
            <w:tcW w:w="3021" w:type="dxa"/>
            <w:vAlign w:val="center"/>
          </w:tcPr>
          <w:p w14:paraId="16AED10E" w14:textId="0893D72E" w:rsidR="00261D3B" w:rsidRPr="0005180E" w:rsidRDefault="004979EA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AMF1 i </w:t>
            </w:r>
            <w:r w:rsidR="00261D3B"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FD50C8" w:rsidRPr="00920344" w14:paraId="4678295F" w14:textId="77777777" w:rsidTr="0020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0AE54CC2" w14:textId="5D208527" w:rsidR="00FD50C8" w:rsidRPr="00FD50C8" w:rsidRDefault="00FD50C8" w:rsidP="00261D3B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</w:t>
            </w:r>
          </w:p>
        </w:tc>
        <w:tc>
          <w:tcPr>
            <w:tcW w:w="1164" w:type="dxa"/>
            <w:vAlign w:val="center"/>
          </w:tcPr>
          <w:p w14:paraId="19BE5A89" w14:textId="393BD2FB" w:rsidR="00FD50C8" w:rsidRDefault="00FD50C8" w:rsidP="00FD5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4.2.2026.</w:t>
            </w:r>
          </w:p>
        </w:tc>
        <w:tc>
          <w:tcPr>
            <w:tcW w:w="4030" w:type="dxa"/>
            <w:vAlign w:val="center"/>
          </w:tcPr>
          <w:p w14:paraId="36A40C1E" w14:textId="3D1C1C2A" w:rsidR="00FD50C8" w:rsidRDefault="00FD50C8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Mikrobiologija i imunologija</w:t>
            </w:r>
          </w:p>
        </w:tc>
        <w:tc>
          <w:tcPr>
            <w:tcW w:w="1807" w:type="dxa"/>
            <w:vAlign w:val="center"/>
          </w:tcPr>
          <w:p w14:paraId="4E71A647" w14:textId="2A8F3855" w:rsidR="00FD50C8" w:rsidRDefault="00FD50C8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,00-12,00</w:t>
            </w:r>
          </w:p>
        </w:tc>
        <w:tc>
          <w:tcPr>
            <w:tcW w:w="3021" w:type="dxa"/>
            <w:vAlign w:val="center"/>
          </w:tcPr>
          <w:p w14:paraId="7904C14A" w14:textId="0CD3A2A4" w:rsidR="00FD50C8" w:rsidRDefault="00FD50C8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 i AMF2</w:t>
            </w:r>
          </w:p>
        </w:tc>
      </w:tr>
      <w:tr w:rsidR="00CD1248" w:rsidRPr="00920344" w14:paraId="02EA7E2A" w14:textId="77777777" w:rsidTr="00205DC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5C869E07" w14:textId="2D539891" w:rsidR="00CD1248" w:rsidRDefault="00CD1248" w:rsidP="00261D3B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</w:t>
            </w:r>
          </w:p>
        </w:tc>
        <w:tc>
          <w:tcPr>
            <w:tcW w:w="1164" w:type="dxa"/>
            <w:vAlign w:val="center"/>
          </w:tcPr>
          <w:p w14:paraId="336949D6" w14:textId="129DB95F" w:rsidR="00CD1248" w:rsidRDefault="00CD1248" w:rsidP="00FD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5.2.2026.</w:t>
            </w:r>
          </w:p>
        </w:tc>
        <w:tc>
          <w:tcPr>
            <w:tcW w:w="4030" w:type="dxa"/>
            <w:vAlign w:val="center"/>
          </w:tcPr>
          <w:p w14:paraId="694261AB" w14:textId="59C3175C" w:rsidR="00CD1248" w:rsidRDefault="00CD1248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omparativna dentalna anatomija</w:t>
            </w:r>
          </w:p>
        </w:tc>
        <w:tc>
          <w:tcPr>
            <w:tcW w:w="1807" w:type="dxa"/>
            <w:vAlign w:val="center"/>
          </w:tcPr>
          <w:p w14:paraId="32A9CF8A" w14:textId="31732289" w:rsidR="00CD1248" w:rsidRDefault="00CD1248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,30-12,00</w:t>
            </w:r>
          </w:p>
        </w:tc>
        <w:tc>
          <w:tcPr>
            <w:tcW w:w="3021" w:type="dxa"/>
            <w:vAlign w:val="center"/>
          </w:tcPr>
          <w:p w14:paraId="378BA29F" w14:textId="1D9D0DB4" w:rsidR="00CD1248" w:rsidRDefault="00CD1248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107133" w:rsidRPr="00920344" w14:paraId="1BA3FDB1" w14:textId="77777777" w:rsidTr="0020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1DFBE3D0" w14:textId="7AB75DA0" w:rsidR="00107133" w:rsidRPr="001628E0" w:rsidRDefault="00107133" w:rsidP="00107133">
            <w:pPr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</w:t>
            </w:r>
          </w:p>
        </w:tc>
        <w:tc>
          <w:tcPr>
            <w:tcW w:w="1164" w:type="dxa"/>
            <w:vAlign w:val="center"/>
          </w:tcPr>
          <w:p w14:paraId="635F69AB" w14:textId="3055B285" w:rsidR="00107133" w:rsidRDefault="00107133" w:rsidP="00107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.3.2026.</w:t>
            </w:r>
          </w:p>
        </w:tc>
        <w:tc>
          <w:tcPr>
            <w:tcW w:w="4030" w:type="dxa"/>
            <w:vAlign w:val="center"/>
          </w:tcPr>
          <w:p w14:paraId="5E65AD6B" w14:textId="7501FC70" w:rsidR="00107133" w:rsidRDefault="00107133" w:rsidP="00107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Stomatološki materijali</w:t>
            </w:r>
          </w:p>
        </w:tc>
        <w:tc>
          <w:tcPr>
            <w:tcW w:w="1807" w:type="dxa"/>
            <w:vAlign w:val="center"/>
          </w:tcPr>
          <w:p w14:paraId="7DBADC13" w14:textId="664BF0D8" w:rsidR="00107133" w:rsidRDefault="00107133" w:rsidP="00107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2,00</w:t>
            </w:r>
          </w:p>
        </w:tc>
        <w:tc>
          <w:tcPr>
            <w:tcW w:w="3021" w:type="dxa"/>
            <w:vAlign w:val="center"/>
          </w:tcPr>
          <w:p w14:paraId="5A32BDE5" w14:textId="77777777" w:rsidR="00107133" w:rsidRDefault="00107133" w:rsidP="00107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I sprat Klinike za stomatološku protetiku u kanc. prof. Milić. </w:t>
            </w:r>
          </w:p>
          <w:p w14:paraId="0499CEED" w14:textId="6C1F8DC2" w:rsidR="00107133" w:rsidRDefault="00107133" w:rsidP="00107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t>Potvrd</w:t>
            </w:r>
            <w:r w:rsidR="00073B4A">
              <w:t>a</w:t>
            </w:r>
            <w:r>
              <w:t xml:space="preserve"> izlaska na ispit</w:t>
            </w:r>
            <w:r w:rsidR="00073B4A">
              <w:t xml:space="preserve"> </w:t>
            </w:r>
            <w:r>
              <w:t xml:space="preserve">najkasnije do 23.02.2026. na mejl: </w:t>
            </w:r>
            <w:hyperlink r:id="rId5" w:history="1">
              <w:r w:rsidRPr="00F34D02">
                <w:rPr>
                  <w:rStyle w:val="Hyperlink"/>
                </w:rPr>
                <w:t>stefan.vulovic@stomf.bg.ac.rs</w:t>
              </w:r>
            </w:hyperlink>
            <w:r>
              <w:t>. </w:t>
            </w:r>
          </w:p>
        </w:tc>
      </w:tr>
      <w:tr w:rsidR="00205DC0" w:rsidRPr="00920344" w14:paraId="51257AC7" w14:textId="77777777" w:rsidTr="00205DC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60F806FD" w14:textId="7B848757" w:rsidR="00205DC0" w:rsidRDefault="00205DC0" w:rsidP="00205DC0">
            <w:pPr>
              <w:rPr>
                <w:rFonts w:eastAsia="Times New Roman" w:cstheme="minorHAnsi"/>
                <w:lang w:val="sr-Latn-RS" w:eastAsia="sr-Latn-RS"/>
              </w:rPr>
            </w:pPr>
            <w:r w:rsidRPr="00954483">
              <w:rPr>
                <w:rFonts w:eastAsia="Times New Roman" w:cstheme="minorHAnsi"/>
                <w:b w:val="0"/>
                <w:bCs w:val="0"/>
                <w:color w:val="FF0000"/>
                <w:lang w:val="sr-Latn-RS" w:eastAsia="sr-Latn-RS"/>
              </w:rPr>
              <w:t>II</w:t>
            </w:r>
          </w:p>
        </w:tc>
        <w:tc>
          <w:tcPr>
            <w:tcW w:w="1164" w:type="dxa"/>
            <w:vAlign w:val="center"/>
          </w:tcPr>
          <w:p w14:paraId="2630F3D9" w14:textId="26490E97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954483">
              <w:rPr>
                <w:rFonts w:eastAsia="Times New Roman" w:cstheme="minorHAnsi"/>
                <w:color w:val="FF0000"/>
                <w:lang w:val="sr-Latn-RS" w:eastAsia="sr-Latn-RS"/>
              </w:rPr>
              <w:t>25.2.2026.</w:t>
            </w:r>
          </w:p>
        </w:tc>
        <w:tc>
          <w:tcPr>
            <w:tcW w:w="4030" w:type="dxa"/>
            <w:vAlign w:val="center"/>
          </w:tcPr>
          <w:p w14:paraId="3F07A0CD" w14:textId="5BC1859B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954483">
              <w:rPr>
                <w:rFonts w:eastAsia="Times New Roman" w:cstheme="minorHAnsi"/>
                <w:color w:val="FF0000"/>
                <w:lang w:val="sr-Latn-RS" w:eastAsia="sr-Latn-RS"/>
              </w:rPr>
              <w:t>Biostatistika u stomatologiji</w:t>
            </w:r>
          </w:p>
        </w:tc>
        <w:tc>
          <w:tcPr>
            <w:tcW w:w="1807" w:type="dxa"/>
            <w:vAlign w:val="center"/>
          </w:tcPr>
          <w:p w14:paraId="22B0B191" w14:textId="2A2F617A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954483">
              <w:rPr>
                <w:rFonts w:eastAsia="Times New Roman" w:cstheme="minorHAnsi"/>
                <w:color w:val="FF0000"/>
                <w:lang w:val="sr-Latn-RS" w:eastAsia="sr-Latn-RS"/>
              </w:rPr>
              <w:t>9.00</w:t>
            </w:r>
          </w:p>
        </w:tc>
        <w:tc>
          <w:tcPr>
            <w:tcW w:w="3021" w:type="dxa"/>
            <w:vAlign w:val="center"/>
          </w:tcPr>
          <w:p w14:paraId="6F98BA06" w14:textId="76BB5ACF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483">
              <w:rPr>
                <w:rFonts w:eastAsia="Times New Roman" w:cstheme="minorHAnsi"/>
                <w:color w:val="FF0000"/>
                <w:lang w:val="sr-Latn-RS" w:eastAsia="sr-Latn-RS"/>
              </w:rPr>
              <w:t>Elektronska učionica, Instituti</w:t>
            </w:r>
          </w:p>
        </w:tc>
      </w:tr>
      <w:tr w:rsidR="00205DC0" w:rsidRPr="00CC1CDE" w14:paraId="438786F5" w14:textId="77777777" w:rsidTr="0020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71790E0D" w14:textId="77777777" w:rsidR="00205DC0" w:rsidRPr="00CC1CDE" w:rsidRDefault="00205DC0" w:rsidP="00205DC0">
            <w:pPr>
              <w:rPr>
                <w:rFonts w:eastAsia="Times New Roman" w:cstheme="minorHAnsi"/>
                <w:sz w:val="24"/>
                <w:lang w:val="sr-Latn-RS" w:eastAsia="sr-Latn-RS"/>
              </w:rPr>
            </w:pPr>
            <w:r w:rsidRPr="00CC1CDE">
              <w:rPr>
                <w:rFonts w:eastAsia="Times New Roman" w:cstheme="minorHAnsi"/>
                <w:sz w:val="24"/>
                <w:lang w:val="sr-Latn-RS" w:eastAsia="sr-Latn-RS"/>
              </w:rPr>
              <w:t>III</w:t>
            </w:r>
          </w:p>
        </w:tc>
        <w:tc>
          <w:tcPr>
            <w:tcW w:w="1164" w:type="dxa"/>
            <w:vAlign w:val="center"/>
          </w:tcPr>
          <w:p w14:paraId="4C1CEC01" w14:textId="11B925FB" w:rsidR="00205DC0" w:rsidRPr="00CC1CDE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lang w:val="sr-Latn-RS" w:eastAsia="sr-Latn-RS"/>
              </w:rPr>
            </w:pPr>
            <w:r w:rsidRPr="00CC1CDE">
              <w:rPr>
                <w:rFonts w:eastAsia="Times New Roman" w:cstheme="minorHAnsi"/>
                <w:b/>
                <w:sz w:val="24"/>
                <w:lang w:val="sr-Latn-RS" w:eastAsia="sr-Latn-RS"/>
              </w:rPr>
              <w:t>19.2.2026.</w:t>
            </w:r>
          </w:p>
        </w:tc>
        <w:tc>
          <w:tcPr>
            <w:tcW w:w="4030" w:type="dxa"/>
            <w:vAlign w:val="center"/>
          </w:tcPr>
          <w:p w14:paraId="0C96AFC5" w14:textId="6D1A2F92" w:rsidR="00205DC0" w:rsidRPr="00CC1CDE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lang w:val="sr-Latn-RS" w:eastAsia="sr-Latn-RS"/>
              </w:rPr>
            </w:pPr>
            <w:r w:rsidRPr="00CC1CDE">
              <w:rPr>
                <w:rFonts w:eastAsia="Times New Roman" w:cstheme="minorHAnsi"/>
                <w:b/>
                <w:sz w:val="24"/>
                <w:lang w:val="sr-Latn-RS" w:eastAsia="sr-Latn-RS"/>
              </w:rPr>
              <w:t>Patološka fiziologija</w:t>
            </w:r>
          </w:p>
        </w:tc>
        <w:tc>
          <w:tcPr>
            <w:tcW w:w="1807" w:type="dxa"/>
            <w:vAlign w:val="center"/>
          </w:tcPr>
          <w:p w14:paraId="0BE1BE09" w14:textId="0D73A262" w:rsidR="00205DC0" w:rsidRPr="00CC1CDE" w:rsidRDefault="00CC1CDE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lang w:val="sr-Latn-RS" w:eastAsia="sr-Latn-RS"/>
              </w:rPr>
            </w:pPr>
            <w:r w:rsidRPr="00CC1CDE">
              <w:rPr>
                <w:rFonts w:eastAsia="Times New Roman" w:cstheme="minorHAnsi"/>
                <w:b/>
                <w:sz w:val="24"/>
                <w:lang w:val="sr-Latn-RS" w:eastAsia="sr-Latn-RS"/>
              </w:rPr>
              <w:t>9,00-</w:t>
            </w:r>
            <w:r w:rsidR="00205DC0" w:rsidRPr="00CC1CDE">
              <w:rPr>
                <w:rFonts w:eastAsia="Times New Roman" w:cstheme="minorHAnsi"/>
                <w:b/>
                <w:sz w:val="24"/>
                <w:lang w:val="sr-Latn-RS" w:eastAsia="sr-Latn-RS"/>
              </w:rPr>
              <w:t>10,</w:t>
            </w:r>
            <w:bookmarkStart w:id="0" w:name="_GoBack"/>
            <w:bookmarkEnd w:id="0"/>
            <w:r w:rsidR="00205DC0" w:rsidRPr="00CC1CDE">
              <w:rPr>
                <w:rFonts w:eastAsia="Times New Roman" w:cstheme="minorHAnsi"/>
                <w:b/>
                <w:sz w:val="24"/>
                <w:lang w:val="sr-Latn-RS" w:eastAsia="sr-Latn-RS"/>
              </w:rPr>
              <w:t>30</w:t>
            </w:r>
          </w:p>
        </w:tc>
        <w:tc>
          <w:tcPr>
            <w:tcW w:w="3021" w:type="dxa"/>
            <w:vAlign w:val="center"/>
          </w:tcPr>
          <w:p w14:paraId="6E440BD9" w14:textId="70C478C0" w:rsidR="00205DC0" w:rsidRPr="00CC1CDE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lang w:val="sr-Latn-RS" w:eastAsia="sr-Latn-RS"/>
              </w:rPr>
            </w:pPr>
            <w:r w:rsidRPr="00CC1CDE">
              <w:rPr>
                <w:rFonts w:eastAsia="Times New Roman" w:cstheme="minorHAnsi"/>
                <w:b/>
                <w:sz w:val="24"/>
                <w:lang w:val="sr-Latn-RS" w:eastAsia="sr-Latn-RS"/>
              </w:rPr>
              <w:t>AMF1</w:t>
            </w:r>
          </w:p>
        </w:tc>
      </w:tr>
      <w:tr w:rsidR="00205DC0" w:rsidRPr="00920344" w14:paraId="14530B4C" w14:textId="77777777" w:rsidTr="00205DC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2B40365B" w14:textId="77777777" w:rsidR="00205DC0" w:rsidRPr="004979EA" w:rsidRDefault="00205DC0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164" w:type="dxa"/>
            <w:vAlign w:val="center"/>
          </w:tcPr>
          <w:p w14:paraId="5972186C" w14:textId="77777777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3.2.2026.</w:t>
            </w:r>
          </w:p>
        </w:tc>
        <w:tc>
          <w:tcPr>
            <w:tcW w:w="4030" w:type="dxa"/>
            <w:vAlign w:val="center"/>
          </w:tcPr>
          <w:p w14:paraId="091FDF7F" w14:textId="2DD50F4B" w:rsidR="00205DC0" w:rsidRPr="00547DD1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Farmakologija u stomatologiji</w:t>
            </w:r>
            <w:r>
              <w:rPr>
                <w:rFonts w:eastAsia="Times New Roman" w:cstheme="minorHAnsi"/>
                <w:lang w:val="sr-Cyrl-RS" w:eastAsia="sr-Latn-RS"/>
              </w:rPr>
              <w:t xml:space="preserve">, </w:t>
            </w:r>
            <w:r>
              <w:rPr>
                <w:rFonts w:eastAsia="Times New Roman" w:cstheme="minorHAnsi"/>
                <w:lang w:val="sr-Latn-RS" w:eastAsia="sr-Latn-RS"/>
              </w:rPr>
              <w:t>Stomatološka farmakogija</w:t>
            </w:r>
          </w:p>
        </w:tc>
        <w:tc>
          <w:tcPr>
            <w:tcW w:w="1807" w:type="dxa"/>
            <w:vAlign w:val="center"/>
          </w:tcPr>
          <w:p w14:paraId="26CDD312" w14:textId="77777777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,00-11,30</w:t>
            </w:r>
          </w:p>
        </w:tc>
        <w:tc>
          <w:tcPr>
            <w:tcW w:w="3021" w:type="dxa"/>
            <w:vAlign w:val="center"/>
          </w:tcPr>
          <w:p w14:paraId="41271B67" w14:textId="77777777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205DC0" w:rsidRPr="00920344" w14:paraId="61A6426A" w14:textId="77777777" w:rsidTr="0020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10D9A176" w14:textId="77777777" w:rsidR="00205DC0" w:rsidRPr="001628E0" w:rsidRDefault="00205DC0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II</w:t>
            </w:r>
          </w:p>
        </w:tc>
        <w:tc>
          <w:tcPr>
            <w:tcW w:w="1164" w:type="dxa"/>
            <w:vAlign w:val="center"/>
          </w:tcPr>
          <w:p w14:paraId="0813D90D" w14:textId="16D0AE8D" w:rsidR="00205DC0" w:rsidRPr="00920344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4.2.2026.</w:t>
            </w:r>
          </w:p>
        </w:tc>
        <w:tc>
          <w:tcPr>
            <w:tcW w:w="4030" w:type="dxa"/>
            <w:vAlign w:val="center"/>
          </w:tcPr>
          <w:p w14:paraId="7C7A8F80" w14:textId="704834AC" w:rsidR="00205DC0" w:rsidRPr="00920344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Interna medicina</w:t>
            </w:r>
          </w:p>
        </w:tc>
        <w:tc>
          <w:tcPr>
            <w:tcW w:w="1807" w:type="dxa"/>
            <w:vAlign w:val="center"/>
          </w:tcPr>
          <w:p w14:paraId="7C49D6B8" w14:textId="77777777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,00-12,00</w:t>
            </w:r>
          </w:p>
          <w:p w14:paraId="04E02228" w14:textId="057C1FC0" w:rsidR="00205DC0" w:rsidRPr="00CE556D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Cyrl-RS" w:eastAsia="sr-Latn-RS"/>
              </w:rPr>
            </w:pPr>
            <w:r w:rsidRPr="002F5B74">
              <w:rPr>
                <w:rFonts w:eastAsia="Times New Roman" w:cstheme="minorHAnsi"/>
                <w:color w:val="FF0000"/>
                <w:lang w:val="sr-Latn-RS" w:eastAsia="sr-Latn-RS"/>
              </w:rPr>
              <w:t>Kod prof. dr Brajović i doc. dr Davidović</w:t>
            </w:r>
          </w:p>
        </w:tc>
        <w:tc>
          <w:tcPr>
            <w:tcW w:w="3021" w:type="dxa"/>
            <w:vAlign w:val="center"/>
          </w:tcPr>
          <w:p w14:paraId="258B075D" w14:textId="754E638A" w:rsidR="00205DC0" w:rsidRPr="00F61053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Cyrl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BC Zvezdara AMF u zgradi hirurgije</w:t>
            </w:r>
          </w:p>
        </w:tc>
      </w:tr>
      <w:tr w:rsidR="00205DC0" w:rsidRPr="00920344" w14:paraId="70587802" w14:textId="77777777" w:rsidTr="00205DC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059A143C" w14:textId="4ACEC12D" w:rsidR="00205DC0" w:rsidRPr="00FD50C8" w:rsidRDefault="00205DC0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FD50C8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164" w:type="dxa"/>
            <w:vAlign w:val="center"/>
          </w:tcPr>
          <w:p w14:paraId="0306EE88" w14:textId="577647CE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4.2.2026.</w:t>
            </w:r>
          </w:p>
        </w:tc>
        <w:tc>
          <w:tcPr>
            <w:tcW w:w="4030" w:type="dxa"/>
            <w:vAlign w:val="center"/>
          </w:tcPr>
          <w:p w14:paraId="3BF99BBE" w14:textId="41EA369F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Interna medicina</w:t>
            </w:r>
          </w:p>
        </w:tc>
        <w:tc>
          <w:tcPr>
            <w:tcW w:w="1807" w:type="dxa"/>
            <w:vAlign w:val="center"/>
          </w:tcPr>
          <w:p w14:paraId="2ACC3D19" w14:textId="77777777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2,15-13,15</w:t>
            </w:r>
          </w:p>
          <w:p w14:paraId="71D894AD" w14:textId="528952D3" w:rsidR="00205DC0" w:rsidRPr="00FD50C8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Cyrl-RS" w:eastAsia="sr-Latn-RS"/>
              </w:rPr>
            </w:pPr>
            <w:r w:rsidRPr="002F5B74">
              <w:rPr>
                <w:rFonts w:eastAsia="Times New Roman" w:cstheme="minorHAnsi"/>
                <w:color w:val="FF0000"/>
                <w:lang w:val="sr-Latn-RS" w:eastAsia="sr-Latn-RS"/>
              </w:rPr>
              <w:t xml:space="preserve">Doc. </w:t>
            </w:r>
            <w:r>
              <w:rPr>
                <w:rFonts w:eastAsia="Times New Roman" w:cstheme="minorHAnsi"/>
                <w:color w:val="FF0000"/>
                <w:lang w:val="sr-Latn-RS" w:eastAsia="sr-Latn-RS"/>
              </w:rPr>
              <w:t>d</w:t>
            </w:r>
            <w:r w:rsidRPr="002F5B74">
              <w:rPr>
                <w:rFonts w:eastAsia="Times New Roman" w:cstheme="minorHAnsi"/>
                <w:color w:val="FF0000"/>
                <w:lang w:val="sr-Latn-RS" w:eastAsia="sr-Latn-RS"/>
              </w:rPr>
              <w:t xml:space="preserve">r Petrović – Stanojević i Doc. </w:t>
            </w:r>
            <w:r>
              <w:rPr>
                <w:rFonts w:eastAsia="Times New Roman" w:cstheme="minorHAnsi"/>
                <w:color w:val="FF0000"/>
                <w:lang w:val="sr-Latn-RS" w:eastAsia="sr-Latn-RS"/>
              </w:rPr>
              <w:t>d</w:t>
            </w:r>
            <w:r w:rsidRPr="002F5B74">
              <w:rPr>
                <w:rFonts w:eastAsia="Times New Roman" w:cstheme="minorHAnsi"/>
                <w:color w:val="FF0000"/>
                <w:lang w:val="sr-Latn-RS" w:eastAsia="sr-Latn-RS"/>
              </w:rPr>
              <w:t>r Anđelić - Jelić</w:t>
            </w:r>
          </w:p>
        </w:tc>
        <w:tc>
          <w:tcPr>
            <w:tcW w:w="3021" w:type="dxa"/>
            <w:vAlign w:val="center"/>
          </w:tcPr>
          <w:p w14:paraId="1CCC9AB9" w14:textId="5B4DA76F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BC Zvezdara AMF u zgradi hirurgije</w:t>
            </w:r>
          </w:p>
        </w:tc>
      </w:tr>
      <w:tr w:rsidR="00205DC0" w:rsidRPr="00920344" w14:paraId="731BE951" w14:textId="77777777" w:rsidTr="0020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387DE668" w14:textId="6CBC1CF0" w:rsidR="00205DC0" w:rsidRDefault="00205DC0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164" w:type="dxa"/>
            <w:vAlign w:val="center"/>
          </w:tcPr>
          <w:p w14:paraId="50FD07BC" w14:textId="6C0A5551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7.2.2026.</w:t>
            </w:r>
          </w:p>
        </w:tc>
        <w:tc>
          <w:tcPr>
            <w:tcW w:w="4030" w:type="dxa"/>
            <w:vAlign w:val="center"/>
          </w:tcPr>
          <w:p w14:paraId="161E9CFA" w14:textId="7CD986A3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Medicinski klinički blok</w:t>
            </w:r>
          </w:p>
        </w:tc>
        <w:tc>
          <w:tcPr>
            <w:tcW w:w="1807" w:type="dxa"/>
            <w:vAlign w:val="center"/>
          </w:tcPr>
          <w:p w14:paraId="2F78E8F4" w14:textId="0CB2E809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,00-11,00</w:t>
            </w:r>
          </w:p>
        </w:tc>
        <w:tc>
          <w:tcPr>
            <w:tcW w:w="3021" w:type="dxa"/>
            <w:vAlign w:val="center"/>
          </w:tcPr>
          <w:p w14:paraId="4C8DB314" w14:textId="4803ADEE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205DC0" w:rsidRPr="00920344" w14:paraId="495BD84E" w14:textId="77777777" w:rsidTr="00205DC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1E818FFD" w14:textId="08181858" w:rsidR="00205DC0" w:rsidRPr="00CD1248" w:rsidRDefault="00205DC0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164" w:type="dxa"/>
            <w:vAlign w:val="center"/>
          </w:tcPr>
          <w:p w14:paraId="6B7D9062" w14:textId="253CA0CF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.3.2026.</w:t>
            </w:r>
          </w:p>
        </w:tc>
        <w:tc>
          <w:tcPr>
            <w:tcW w:w="4030" w:type="dxa"/>
            <w:vAlign w:val="center"/>
          </w:tcPr>
          <w:p w14:paraId="4B18F7A3" w14:textId="4CA14EA0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Oftalmologija</w:t>
            </w:r>
          </w:p>
        </w:tc>
        <w:tc>
          <w:tcPr>
            <w:tcW w:w="1807" w:type="dxa"/>
            <w:vAlign w:val="center"/>
          </w:tcPr>
          <w:p w14:paraId="17E101C2" w14:textId="30C41137" w:rsidR="00205DC0" w:rsidRPr="00C2219C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Cyrl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,30-12,30</w:t>
            </w:r>
          </w:p>
        </w:tc>
        <w:tc>
          <w:tcPr>
            <w:tcW w:w="3021" w:type="dxa"/>
            <w:vAlign w:val="center"/>
          </w:tcPr>
          <w:p w14:paraId="2E0D2547" w14:textId="151AC58B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205DC0" w:rsidRPr="00920344" w14:paraId="77B93407" w14:textId="77777777" w:rsidTr="0020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29AE1141" w14:textId="61C8432A" w:rsidR="00205DC0" w:rsidRPr="005768D8" w:rsidRDefault="00205DC0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V</w:t>
            </w:r>
          </w:p>
        </w:tc>
        <w:tc>
          <w:tcPr>
            <w:tcW w:w="1164" w:type="dxa"/>
            <w:vAlign w:val="center"/>
          </w:tcPr>
          <w:p w14:paraId="15D8B65E" w14:textId="09BDE41E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0.2.2026.</w:t>
            </w:r>
          </w:p>
        </w:tc>
        <w:tc>
          <w:tcPr>
            <w:tcW w:w="4030" w:type="dxa"/>
            <w:vAlign w:val="center"/>
          </w:tcPr>
          <w:p w14:paraId="35D90020" w14:textId="4FC53874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5768D8">
              <w:rPr>
                <w:rFonts w:eastAsia="Times New Roman" w:cstheme="minorHAnsi"/>
                <w:lang w:val="sr-Latn-RS" w:eastAsia="sr-Latn-RS"/>
              </w:rPr>
              <w:t>Pretklinička fiksna protetika</w:t>
            </w:r>
          </w:p>
        </w:tc>
        <w:tc>
          <w:tcPr>
            <w:tcW w:w="1807" w:type="dxa"/>
            <w:vAlign w:val="center"/>
          </w:tcPr>
          <w:p w14:paraId="60E6AC81" w14:textId="62FA5282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,00-9,30</w:t>
            </w:r>
          </w:p>
        </w:tc>
        <w:tc>
          <w:tcPr>
            <w:tcW w:w="3021" w:type="dxa"/>
            <w:vAlign w:val="center"/>
          </w:tcPr>
          <w:p w14:paraId="0C74CBC0" w14:textId="671BACCA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4979EA">
              <w:rPr>
                <w:rFonts w:eastAsia="Times New Roman" w:cstheme="minorHAnsi"/>
                <w:lang w:val="sr-Latn-RS" w:eastAsia="sr-Latn-RS"/>
              </w:rPr>
              <w:t>AMF1 i AMF2</w:t>
            </w:r>
          </w:p>
        </w:tc>
      </w:tr>
      <w:tr w:rsidR="00205DC0" w:rsidRPr="00920344" w14:paraId="60D15A37" w14:textId="77777777" w:rsidTr="00205DC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424ECF39" w14:textId="77777777" w:rsidR="00205DC0" w:rsidRPr="001628E0" w:rsidRDefault="00205DC0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V</w:t>
            </w:r>
          </w:p>
        </w:tc>
        <w:tc>
          <w:tcPr>
            <w:tcW w:w="1164" w:type="dxa"/>
            <w:vAlign w:val="center"/>
          </w:tcPr>
          <w:p w14:paraId="64709B11" w14:textId="2AA591F4" w:rsidR="00205DC0" w:rsidRPr="00920344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6.2.2026.</w:t>
            </w:r>
          </w:p>
        </w:tc>
        <w:tc>
          <w:tcPr>
            <w:tcW w:w="4030" w:type="dxa"/>
            <w:vAlign w:val="center"/>
          </w:tcPr>
          <w:p w14:paraId="4EF9C174" w14:textId="77777777" w:rsidR="00205DC0" w:rsidRPr="00920344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9552EE">
              <w:rPr>
                <w:rFonts w:eastAsia="Times New Roman" w:cstheme="minorHAnsi"/>
                <w:lang w:val="sr-Latn-RS" w:eastAsia="sr-Latn-RS"/>
              </w:rPr>
              <w:t>Pacijenti rizika</w:t>
            </w:r>
          </w:p>
          <w:p w14:paraId="5E7F56A8" w14:textId="77777777" w:rsidR="00205DC0" w:rsidRPr="00920344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val="sr-Latn-RS" w:eastAsia="sr-Latn-RS"/>
              </w:rPr>
            </w:pPr>
            <w:r w:rsidRPr="00920344">
              <w:rPr>
                <w:rFonts w:eastAsia="Times New Roman" w:cstheme="minorHAnsi"/>
                <w:i/>
                <w:lang w:val="sr-Latn-RS" w:eastAsia="sr-Latn-RS"/>
              </w:rPr>
              <w:t>Studenti su u obavezi da pones</w:t>
            </w:r>
            <w:r>
              <w:rPr>
                <w:rFonts w:eastAsia="Times New Roman" w:cstheme="minorHAnsi"/>
                <w:i/>
                <w:lang w:val="sr-Latn-RS" w:eastAsia="sr-Latn-RS"/>
              </w:rPr>
              <w:t>u</w:t>
            </w:r>
            <w:r w:rsidRPr="00920344">
              <w:rPr>
                <w:rFonts w:eastAsia="Times New Roman" w:cstheme="minorHAnsi"/>
                <w:i/>
                <w:lang w:val="sr-Latn-RS" w:eastAsia="sr-Latn-RS"/>
              </w:rPr>
              <w:t xml:space="preserve"> studentski karton</w:t>
            </w:r>
          </w:p>
        </w:tc>
        <w:tc>
          <w:tcPr>
            <w:tcW w:w="1807" w:type="dxa"/>
            <w:vAlign w:val="center"/>
          </w:tcPr>
          <w:p w14:paraId="562C4ADD" w14:textId="6A77F2F4" w:rsidR="00205DC0" w:rsidRPr="00B61918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3,00-14,30</w:t>
            </w:r>
          </w:p>
        </w:tc>
        <w:tc>
          <w:tcPr>
            <w:tcW w:w="3021" w:type="dxa"/>
            <w:vAlign w:val="center"/>
          </w:tcPr>
          <w:p w14:paraId="7C40E656" w14:textId="2A3264FE" w:rsidR="00205DC0" w:rsidRPr="00920344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205DC0" w:rsidRPr="00920344" w14:paraId="51F34F67" w14:textId="77777777" w:rsidTr="0020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  <w:hideMark/>
          </w:tcPr>
          <w:p w14:paraId="5A7EDC40" w14:textId="77777777" w:rsidR="00205DC0" w:rsidRPr="001628E0" w:rsidRDefault="00205DC0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V</w:t>
            </w:r>
          </w:p>
        </w:tc>
        <w:tc>
          <w:tcPr>
            <w:tcW w:w="1164" w:type="dxa"/>
            <w:vAlign w:val="center"/>
          </w:tcPr>
          <w:p w14:paraId="4FD46F25" w14:textId="0FA45273" w:rsidR="00205DC0" w:rsidRPr="00CD5EE2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9.2.2026.</w:t>
            </w:r>
          </w:p>
        </w:tc>
        <w:tc>
          <w:tcPr>
            <w:tcW w:w="4030" w:type="dxa"/>
            <w:vAlign w:val="center"/>
          </w:tcPr>
          <w:p w14:paraId="23B8CDDD" w14:textId="77777777" w:rsidR="00205DC0" w:rsidRPr="00920344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Povrede zuba u dece</w:t>
            </w:r>
          </w:p>
        </w:tc>
        <w:tc>
          <w:tcPr>
            <w:tcW w:w="1807" w:type="dxa"/>
            <w:vAlign w:val="center"/>
          </w:tcPr>
          <w:p w14:paraId="03BE4E96" w14:textId="156E08C7" w:rsidR="00205DC0" w:rsidRPr="00920344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2,00-13,30</w:t>
            </w:r>
          </w:p>
        </w:tc>
        <w:tc>
          <w:tcPr>
            <w:tcW w:w="3021" w:type="dxa"/>
            <w:vAlign w:val="center"/>
          </w:tcPr>
          <w:p w14:paraId="36D985EB" w14:textId="4F428046" w:rsidR="00205DC0" w:rsidRPr="00920344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205DC0" w:rsidRPr="00920344" w14:paraId="5C1DDFA8" w14:textId="77777777" w:rsidTr="00205DC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  <w:hideMark/>
          </w:tcPr>
          <w:p w14:paraId="18DC06F5" w14:textId="77777777" w:rsidR="00205DC0" w:rsidRPr="001628E0" w:rsidRDefault="00205DC0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V</w:t>
            </w:r>
          </w:p>
        </w:tc>
        <w:tc>
          <w:tcPr>
            <w:tcW w:w="1164" w:type="dxa"/>
            <w:vAlign w:val="center"/>
          </w:tcPr>
          <w:p w14:paraId="4C03AF55" w14:textId="77777777" w:rsidR="00205DC0" w:rsidRPr="00920344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3.2.2026.</w:t>
            </w:r>
          </w:p>
        </w:tc>
        <w:tc>
          <w:tcPr>
            <w:tcW w:w="4030" w:type="dxa"/>
            <w:vAlign w:val="center"/>
          </w:tcPr>
          <w:p w14:paraId="446A30E9" w14:textId="77777777" w:rsidR="00205DC0" w:rsidRPr="00920344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920344">
              <w:rPr>
                <w:rFonts w:eastAsia="Times New Roman" w:cstheme="minorHAnsi"/>
                <w:lang w:val="sr-Latn-RS" w:eastAsia="sr-Latn-RS"/>
              </w:rPr>
              <w:t>Kompjuterizovana stomatologija</w:t>
            </w:r>
          </w:p>
        </w:tc>
        <w:tc>
          <w:tcPr>
            <w:tcW w:w="1807" w:type="dxa"/>
            <w:vAlign w:val="center"/>
          </w:tcPr>
          <w:p w14:paraId="38E33D1A" w14:textId="77777777" w:rsidR="00205DC0" w:rsidRPr="00920344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,30-10,00</w:t>
            </w:r>
          </w:p>
        </w:tc>
        <w:tc>
          <w:tcPr>
            <w:tcW w:w="3021" w:type="dxa"/>
            <w:vAlign w:val="center"/>
          </w:tcPr>
          <w:p w14:paraId="00ABDBDA" w14:textId="77777777" w:rsidR="00205DC0" w:rsidRPr="00920344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205DC0" w:rsidRPr="00920344" w14:paraId="53B1B928" w14:textId="77777777" w:rsidTr="0020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  <w:hideMark/>
          </w:tcPr>
          <w:p w14:paraId="7E3A03BF" w14:textId="77777777" w:rsidR="00205DC0" w:rsidRPr="001628E0" w:rsidRDefault="00205DC0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V</w:t>
            </w:r>
          </w:p>
        </w:tc>
        <w:tc>
          <w:tcPr>
            <w:tcW w:w="1164" w:type="dxa"/>
            <w:vAlign w:val="center"/>
          </w:tcPr>
          <w:p w14:paraId="12AEB4B8" w14:textId="71E17CC6" w:rsidR="00205DC0" w:rsidRPr="00920344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4.2.2026.</w:t>
            </w:r>
          </w:p>
        </w:tc>
        <w:tc>
          <w:tcPr>
            <w:tcW w:w="4030" w:type="dxa"/>
            <w:vAlign w:val="center"/>
          </w:tcPr>
          <w:p w14:paraId="5357B3E9" w14:textId="77777777" w:rsidR="00205DC0" w:rsidRPr="00920344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Epidemiologija oboljenja parodoncijuma</w:t>
            </w:r>
          </w:p>
        </w:tc>
        <w:tc>
          <w:tcPr>
            <w:tcW w:w="1807" w:type="dxa"/>
            <w:vAlign w:val="center"/>
          </w:tcPr>
          <w:p w14:paraId="669DCCE8" w14:textId="2E1A7D20" w:rsidR="00205DC0" w:rsidRPr="00920344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,30-10,00</w:t>
            </w:r>
          </w:p>
        </w:tc>
        <w:tc>
          <w:tcPr>
            <w:tcW w:w="3021" w:type="dxa"/>
            <w:vAlign w:val="center"/>
          </w:tcPr>
          <w:p w14:paraId="4ECAC343" w14:textId="54712129" w:rsidR="00205DC0" w:rsidRPr="00920344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205DC0" w:rsidRPr="00920344" w14:paraId="3A2A26CD" w14:textId="77777777" w:rsidTr="00205DC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  <w:hideMark/>
          </w:tcPr>
          <w:p w14:paraId="2C4569C1" w14:textId="77777777" w:rsidR="00205DC0" w:rsidRPr="001628E0" w:rsidRDefault="00205DC0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VI</w:t>
            </w:r>
          </w:p>
        </w:tc>
        <w:tc>
          <w:tcPr>
            <w:tcW w:w="1164" w:type="dxa"/>
            <w:vAlign w:val="center"/>
          </w:tcPr>
          <w:p w14:paraId="01C92509" w14:textId="00B2635D" w:rsidR="00205DC0" w:rsidRPr="00920344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8.2.2026.</w:t>
            </w:r>
          </w:p>
        </w:tc>
        <w:tc>
          <w:tcPr>
            <w:tcW w:w="4030" w:type="dxa"/>
            <w:vAlign w:val="center"/>
            <w:hideMark/>
          </w:tcPr>
          <w:p w14:paraId="08420EF1" w14:textId="53BFA9D5" w:rsidR="00205DC0" w:rsidRPr="00920344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920344">
              <w:rPr>
                <w:rFonts w:eastAsia="Times New Roman" w:cstheme="minorHAnsi"/>
                <w:lang w:val="sr-Latn-RS" w:eastAsia="sr-Latn-RS"/>
              </w:rPr>
              <w:t>Fiksna ortodoncija</w:t>
            </w:r>
          </w:p>
        </w:tc>
        <w:tc>
          <w:tcPr>
            <w:tcW w:w="1807" w:type="dxa"/>
            <w:vAlign w:val="center"/>
          </w:tcPr>
          <w:p w14:paraId="6943F470" w14:textId="34049E9B" w:rsidR="00205DC0" w:rsidRPr="00920344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4,00-15,00</w:t>
            </w:r>
          </w:p>
        </w:tc>
        <w:tc>
          <w:tcPr>
            <w:tcW w:w="3021" w:type="dxa"/>
            <w:vAlign w:val="center"/>
          </w:tcPr>
          <w:p w14:paraId="6F055210" w14:textId="7002284D" w:rsidR="00205DC0" w:rsidRPr="00E705AA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205DC0" w:rsidRPr="00920344" w14:paraId="25F32E0A" w14:textId="77777777" w:rsidTr="0020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19000714" w14:textId="35767D64" w:rsidR="00205DC0" w:rsidRPr="005768D8" w:rsidRDefault="00205DC0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I</w:t>
            </w:r>
          </w:p>
        </w:tc>
        <w:tc>
          <w:tcPr>
            <w:tcW w:w="1164" w:type="dxa"/>
            <w:vAlign w:val="center"/>
          </w:tcPr>
          <w:p w14:paraId="311C53EC" w14:textId="38861344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8.2.2026.</w:t>
            </w:r>
          </w:p>
        </w:tc>
        <w:tc>
          <w:tcPr>
            <w:tcW w:w="4030" w:type="dxa"/>
            <w:vAlign w:val="center"/>
          </w:tcPr>
          <w:p w14:paraId="26CC4D6B" w14:textId="6ACE3890" w:rsidR="00205DC0" w:rsidRPr="00920344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Implantologija</w:t>
            </w:r>
          </w:p>
        </w:tc>
        <w:tc>
          <w:tcPr>
            <w:tcW w:w="1807" w:type="dxa"/>
            <w:vAlign w:val="center"/>
          </w:tcPr>
          <w:p w14:paraId="06C2BCB2" w14:textId="29D09E69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5,00-16,00</w:t>
            </w:r>
          </w:p>
        </w:tc>
        <w:tc>
          <w:tcPr>
            <w:tcW w:w="3021" w:type="dxa"/>
            <w:vAlign w:val="center"/>
          </w:tcPr>
          <w:p w14:paraId="77CD9C54" w14:textId="299B7C18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205DC0" w:rsidRPr="00920344" w14:paraId="58074EE4" w14:textId="77777777" w:rsidTr="00205DC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5EC9FE52" w14:textId="2B686E48" w:rsidR="00205DC0" w:rsidRPr="00C2219C" w:rsidRDefault="00205DC0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I</w:t>
            </w:r>
          </w:p>
        </w:tc>
        <w:tc>
          <w:tcPr>
            <w:tcW w:w="1164" w:type="dxa"/>
            <w:vAlign w:val="center"/>
          </w:tcPr>
          <w:p w14:paraId="062E7938" w14:textId="52343AE0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0.2.2026.</w:t>
            </w:r>
          </w:p>
        </w:tc>
        <w:tc>
          <w:tcPr>
            <w:tcW w:w="4030" w:type="dxa"/>
            <w:vAlign w:val="center"/>
          </w:tcPr>
          <w:p w14:paraId="3FECFC43" w14:textId="52383423" w:rsidR="00205DC0" w:rsidRPr="00465943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Cyrl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ORL </w:t>
            </w:r>
            <w:r w:rsidRPr="002F5B74">
              <w:rPr>
                <w:rFonts w:eastAsia="Times New Roman" w:cstheme="minorHAnsi"/>
                <w:color w:val="FF0000"/>
                <w:lang w:val="sr-Latn-RS" w:eastAsia="sr-Latn-RS"/>
              </w:rPr>
              <w:t>ST20</w:t>
            </w:r>
          </w:p>
        </w:tc>
        <w:tc>
          <w:tcPr>
            <w:tcW w:w="1807" w:type="dxa"/>
            <w:vAlign w:val="center"/>
          </w:tcPr>
          <w:p w14:paraId="0196628C" w14:textId="085F2437" w:rsidR="00205DC0" w:rsidRPr="00465943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,00-9,00</w:t>
            </w:r>
          </w:p>
        </w:tc>
        <w:tc>
          <w:tcPr>
            <w:tcW w:w="3021" w:type="dxa"/>
            <w:vAlign w:val="center"/>
          </w:tcPr>
          <w:p w14:paraId="014F3DED" w14:textId="42DFC406" w:rsidR="00205DC0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BC Zvezdara svečana sala, Preševska 31</w:t>
            </w:r>
          </w:p>
        </w:tc>
      </w:tr>
      <w:tr w:rsidR="00205DC0" w:rsidRPr="00920344" w14:paraId="11D6511F" w14:textId="77777777" w:rsidTr="0020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3810BE4D" w14:textId="47310EE9" w:rsidR="00205DC0" w:rsidRDefault="00205DC0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I</w:t>
            </w:r>
          </w:p>
        </w:tc>
        <w:tc>
          <w:tcPr>
            <w:tcW w:w="1164" w:type="dxa"/>
            <w:vAlign w:val="center"/>
          </w:tcPr>
          <w:p w14:paraId="75615B1F" w14:textId="6B632F99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0.2.2026.</w:t>
            </w:r>
          </w:p>
        </w:tc>
        <w:tc>
          <w:tcPr>
            <w:tcW w:w="4030" w:type="dxa"/>
            <w:vAlign w:val="center"/>
          </w:tcPr>
          <w:p w14:paraId="32F1BB95" w14:textId="2D7CF0D9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ORL </w:t>
            </w:r>
            <w:r w:rsidRPr="002F5B74">
              <w:rPr>
                <w:rFonts w:eastAsia="Times New Roman" w:cstheme="minorHAnsi"/>
                <w:color w:val="FF0000"/>
                <w:lang w:val="sr-Latn-RS" w:eastAsia="sr-Latn-RS"/>
              </w:rPr>
              <w:t>ST13 i ST08</w:t>
            </w:r>
          </w:p>
        </w:tc>
        <w:tc>
          <w:tcPr>
            <w:tcW w:w="1807" w:type="dxa"/>
            <w:vAlign w:val="center"/>
          </w:tcPr>
          <w:p w14:paraId="7EB61EC3" w14:textId="589DF1A0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,15-10,15</w:t>
            </w:r>
          </w:p>
        </w:tc>
        <w:tc>
          <w:tcPr>
            <w:tcW w:w="3021" w:type="dxa"/>
            <w:vAlign w:val="center"/>
          </w:tcPr>
          <w:p w14:paraId="2BC724AA" w14:textId="76B417B1" w:rsidR="00205DC0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BC Zvezdara svečana sala, Preševska 31</w:t>
            </w:r>
          </w:p>
        </w:tc>
      </w:tr>
      <w:tr w:rsidR="00205DC0" w:rsidRPr="00920344" w14:paraId="26A9460C" w14:textId="77777777" w:rsidTr="00205DC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  <w:hideMark/>
          </w:tcPr>
          <w:p w14:paraId="7E1F4B07" w14:textId="77777777" w:rsidR="00205DC0" w:rsidRPr="001628E0" w:rsidRDefault="00205DC0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VI</w:t>
            </w:r>
          </w:p>
        </w:tc>
        <w:tc>
          <w:tcPr>
            <w:tcW w:w="1164" w:type="dxa"/>
            <w:vAlign w:val="center"/>
          </w:tcPr>
          <w:p w14:paraId="118E5377" w14:textId="5C17583F" w:rsidR="00205DC0" w:rsidRPr="00F46339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3.2.2026.</w:t>
            </w:r>
          </w:p>
        </w:tc>
        <w:tc>
          <w:tcPr>
            <w:tcW w:w="4030" w:type="dxa"/>
            <w:vAlign w:val="center"/>
            <w:hideMark/>
          </w:tcPr>
          <w:p w14:paraId="1C24C2E4" w14:textId="76B290FB" w:rsidR="00205DC0" w:rsidRPr="00920344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Radiologija</w:t>
            </w:r>
          </w:p>
        </w:tc>
        <w:tc>
          <w:tcPr>
            <w:tcW w:w="1807" w:type="dxa"/>
            <w:vAlign w:val="center"/>
          </w:tcPr>
          <w:p w14:paraId="49556351" w14:textId="65B8CBC4" w:rsidR="00205DC0" w:rsidRPr="00F46339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,30-12,30</w:t>
            </w:r>
          </w:p>
        </w:tc>
        <w:tc>
          <w:tcPr>
            <w:tcW w:w="3021" w:type="dxa"/>
            <w:vAlign w:val="center"/>
          </w:tcPr>
          <w:p w14:paraId="6BD006FF" w14:textId="0E420950" w:rsidR="00205DC0" w:rsidRPr="00CE556D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205DC0" w:rsidRPr="00920344" w14:paraId="31AF11C3" w14:textId="77777777" w:rsidTr="0020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46F0F2EE" w14:textId="77777777" w:rsidR="00205DC0" w:rsidRPr="001628E0" w:rsidRDefault="00205DC0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VI</w:t>
            </w:r>
          </w:p>
        </w:tc>
        <w:tc>
          <w:tcPr>
            <w:tcW w:w="1164" w:type="dxa"/>
            <w:vAlign w:val="center"/>
          </w:tcPr>
          <w:p w14:paraId="24A4739F" w14:textId="06F6ED6F" w:rsidR="00205DC0" w:rsidRPr="00E705AA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4.2.2026.</w:t>
            </w:r>
          </w:p>
        </w:tc>
        <w:tc>
          <w:tcPr>
            <w:tcW w:w="4030" w:type="dxa"/>
            <w:vAlign w:val="center"/>
          </w:tcPr>
          <w:p w14:paraId="53F46876" w14:textId="74C4345F" w:rsidR="00205DC0" w:rsidRPr="00920344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Urgentna stanja</w:t>
            </w:r>
          </w:p>
        </w:tc>
        <w:tc>
          <w:tcPr>
            <w:tcW w:w="1807" w:type="dxa"/>
            <w:vAlign w:val="center"/>
          </w:tcPr>
          <w:p w14:paraId="62585E91" w14:textId="595FF0D7" w:rsidR="00205DC0" w:rsidRPr="00920344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2,00-13,00</w:t>
            </w:r>
          </w:p>
        </w:tc>
        <w:tc>
          <w:tcPr>
            <w:tcW w:w="3021" w:type="dxa"/>
            <w:vAlign w:val="center"/>
          </w:tcPr>
          <w:p w14:paraId="7330C97F" w14:textId="35835BD6" w:rsidR="00205DC0" w:rsidRPr="00E705AA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</w:tbl>
    <w:p w14:paraId="24492CCD" w14:textId="77777777" w:rsidR="00C45791" w:rsidRPr="00920344" w:rsidRDefault="00C45791" w:rsidP="007B453A">
      <w:pPr>
        <w:spacing w:after="0" w:line="240" w:lineRule="auto"/>
        <w:rPr>
          <w:rFonts w:cstheme="minorHAnsi"/>
        </w:rPr>
      </w:pPr>
    </w:p>
    <w:sectPr w:rsidR="00C45791" w:rsidRPr="00920344" w:rsidSect="00267D6A">
      <w:pgSz w:w="12240" w:h="15840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91"/>
    <w:rsid w:val="00004110"/>
    <w:rsid w:val="00015C1C"/>
    <w:rsid w:val="00022637"/>
    <w:rsid w:val="00023F5F"/>
    <w:rsid w:val="00031BAF"/>
    <w:rsid w:val="00040036"/>
    <w:rsid w:val="0005180E"/>
    <w:rsid w:val="00053299"/>
    <w:rsid w:val="00073B4A"/>
    <w:rsid w:val="00083651"/>
    <w:rsid w:val="000A4E0B"/>
    <w:rsid w:val="000C7B69"/>
    <w:rsid w:val="000E3840"/>
    <w:rsid w:val="000E411F"/>
    <w:rsid w:val="000F1B43"/>
    <w:rsid w:val="000F3D24"/>
    <w:rsid w:val="000F50F8"/>
    <w:rsid w:val="00102998"/>
    <w:rsid w:val="00107133"/>
    <w:rsid w:val="00116F0C"/>
    <w:rsid w:val="00121D84"/>
    <w:rsid w:val="00130C83"/>
    <w:rsid w:val="001360FB"/>
    <w:rsid w:val="00140981"/>
    <w:rsid w:val="0016062F"/>
    <w:rsid w:val="001628E0"/>
    <w:rsid w:val="00164F2A"/>
    <w:rsid w:val="00171334"/>
    <w:rsid w:val="00194BA2"/>
    <w:rsid w:val="001A2BAB"/>
    <w:rsid w:val="001B2BF5"/>
    <w:rsid w:val="001D0D7A"/>
    <w:rsid w:val="001E3352"/>
    <w:rsid w:val="001F2FFC"/>
    <w:rsid w:val="00205DC0"/>
    <w:rsid w:val="002108B3"/>
    <w:rsid w:val="0022448C"/>
    <w:rsid w:val="0022613A"/>
    <w:rsid w:val="00234AE0"/>
    <w:rsid w:val="00243497"/>
    <w:rsid w:val="00261D3B"/>
    <w:rsid w:val="00267D6A"/>
    <w:rsid w:val="002764F6"/>
    <w:rsid w:val="002A47E4"/>
    <w:rsid w:val="002F4847"/>
    <w:rsid w:val="002F5B74"/>
    <w:rsid w:val="00314CD3"/>
    <w:rsid w:val="00316398"/>
    <w:rsid w:val="003176ED"/>
    <w:rsid w:val="003346D6"/>
    <w:rsid w:val="00375E51"/>
    <w:rsid w:val="003879B6"/>
    <w:rsid w:val="003907E2"/>
    <w:rsid w:val="00405272"/>
    <w:rsid w:val="004074B3"/>
    <w:rsid w:val="00427150"/>
    <w:rsid w:val="004321C9"/>
    <w:rsid w:val="00445608"/>
    <w:rsid w:val="00447FA4"/>
    <w:rsid w:val="00462873"/>
    <w:rsid w:val="00462BAE"/>
    <w:rsid w:val="00465943"/>
    <w:rsid w:val="004943C6"/>
    <w:rsid w:val="00495B06"/>
    <w:rsid w:val="004979EA"/>
    <w:rsid w:val="004B06B6"/>
    <w:rsid w:val="004C6DDC"/>
    <w:rsid w:val="004E3785"/>
    <w:rsid w:val="004E7681"/>
    <w:rsid w:val="004F6934"/>
    <w:rsid w:val="00513A90"/>
    <w:rsid w:val="00525FA2"/>
    <w:rsid w:val="00530853"/>
    <w:rsid w:val="00542121"/>
    <w:rsid w:val="00547DD1"/>
    <w:rsid w:val="00560B1E"/>
    <w:rsid w:val="005768D8"/>
    <w:rsid w:val="005C392D"/>
    <w:rsid w:val="005C5B5B"/>
    <w:rsid w:val="005D630F"/>
    <w:rsid w:val="005E3F41"/>
    <w:rsid w:val="006C6FC1"/>
    <w:rsid w:val="007167B4"/>
    <w:rsid w:val="00726930"/>
    <w:rsid w:val="00744A7D"/>
    <w:rsid w:val="00761DA8"/>
    <w:rsid w:val="00764A58"/>
    <w:rsid w:val="00766439"/>
    <w:rsid w:val="0079149E"/>
    <w:rsid w:val="007B453A"/>
    <w:rsid w:val="007B7E28"/>
    <w:rsid w:val="007C22F6"/>
    <w:rsid w:val="007C52BF"/>
    <w:rsid w:val="007C77FB"/>
    <w:rsid w:val="007D4C39"/>
    <w:rsid w:val="007E40E8"/>
    <w:rsid w:val="00805CDE"/>
    <w:rsid w:val="00863520"/>
    <w:rsid w:val="008D053E"/>
    <w:rsid w:val="008D3CC8"/>
    <w:rsid w:val="00906CE0"/>
    <w:rsid w:val="00920344"/>
    <w:rsid w:val="009552EE"/>
    <w:rsid w:val="009674FC"/>
    <w:rsid w:val="009A5D54"/>
    <w:rsid w:val="009B2CF8"/>
    <w:rsid w:val="009C75D6"/>
    <w:rsid w:val="009E27F5"/>
    <w:rsid w:val="00A0144E"/>
    <w:rsid w:val="00A06960"/>
    <w:rsid w:val="00A12DA1"/>
    <w:rsid w:val="00A144A4"/>
    <w:rsid w:val="00A417AD"/>
    <w:rsid w:val="00A800EF"/>
    <w:rsid w:val="00A82B67"/>
    <w:rsid w:val="00AD3844"/>
    <w:rsid w:val="00B0686A"/>
    <w:rsid w:val="00B22860"/>
    <w:rsid w:val="00B2743B"/>
    <w:rsid w:val="00B530E8"/>
    <w:rsid w:val="00B61918"/>
    <w:rsid w:val="00B62F79"/>
    <w:rsid w:val="00B643D7"/>
    <w:rsid w:val="00B742CC"/>
    <w:rsid w:val="00B86688"/>
    <w:rsid w:val="00B9291B"/>
    <w:rsid w:val="00BA4817"/>
    <w:rsid w:val="00BB21BA"/>
    <w:rsid w:val="00BD2379"/>
    <w:rsid w:val="00BD3F65"/>
    <w:rsid w:val="00BE5819"/>
    <w:rsid w:val="00C05079"/>
    <w:rsid w:val="00C11D33"/>
    <w:rsid w:val="00C2219C"/>
    <w:rsid w:val="00C23957"/>
    <w:rsid w:val="00C25AB5"/>
    <w:rsid w:val="00C45791"/>
    <w:rsid w:val="00C92F58"/>
    <w:rsid w:val="00CC0256"/>
    <w:rsid w:val="00CC1CDE"/>
    <w:rsid w:val="00CC4334"/>
    <w:rsid w:val="00CD1248"/>
    <w:rsid w:val="00CD5EE2"/>
    <w:rsid w:val="00CE556D"/>
    <w:rsid w:val="00CE65A6"/>
    <w:rsid w:val="00D1362E"/>
    <w:rsid w:val="00D35DF5"/>
    <w:rsid w:val="00D70AF5"/>
    <w:rsid w:val="00D75096"/>
    <w:rsid w:val="00D87A0C"/>
    <w:rsid w:val="00DC207C"/>
    <w:rsid w:val="00E330C4"/>
    <w:rsid w:val="00E544B3"/>
    <w:rsid w:val="00E558BC"/>
    <w:rsid w:val="00E705AA"/>
    <w:rsid w:val="00E7300F"/>
    <w:rsid w:val="00E762AD"/>
    <w:rsid w:val="00E9239D"/>
    <w:rsid w:val="00EA0919"/>
    <w:rsid w:val="00EB3A8B"/>
    <w:rsid w:val="00EB4BBA"/>
    <w:rsid w:val="00ED39C9"/>
    <w:rsid w:val="00ED45CB"/>
    <w:rsid w:val="00F0022D"/>
    <w:rsid w:val="00F05349"/>
    <w:rsid w:val="00F2063B"/>
    <w:rsid w:val="00F4110F"/>
    <w:rsid w:val="00F46339"/>
    <w:rsid w:val="00F61053"/>
    <w:rsid w:val="00F809F2"/>
    <w:rsid w:val="00F84D47"/>
    <w:rsid w:val="00F90DFE"/>
    <w:rsid w:val="00FA1D4F"/>
    <w:rsid w:val="00FB1E8B"/>
    <w:rsid w:val="00FB532C"/>
    <w:rsid w:val="00FC028C"/>
    <w:rsid w:val="00FC4466"/>
    <w:rsid w:val="00FD50C8"/>
    <w:rsid w:val="00FD52AC"/>
    <w:rsid w:val="00FF24E0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76E7"/>
  <w15:chartTrackingRefBased/>
  <w15:docId w15:val="{0A786370-D2DC-4AA1-97B6-6A62131D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nje5zd">
    <w:name w:val="nje5zd"/>
    <w:basedOn w:val="DefaultParagraphFont"/>
    <w:rsid w:val="00462BAE"/>
  </w:style>
  <w:style w:type="table" w:styleId="ListTable3-Accent1">
    <w:name w:val="List Table 3 Accent 1"/>
    <w:basedOn w:val="TableNormal"/>
    <w:uiPriority w:val="48"/>
    <w:rsid w:val="0014098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14098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44A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4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an.vulovic@stomf.bg.ac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B5D3-C6FB-4B44-89D9-8C8D1F04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Novaković</dc:creator>
  <cp:keywords/>
  <dc:description/>
  <cp:lastModifiedBy>Biljana Ilic</cp:lastModifiedBy>
  <cp:revision>3</cp:revision>
  <dcterms:created xsi:type="dcterms:W3CDTF">2026-02-18T11:28:00Z</dcterms:created>
  <dcterms:modified xsi:type="dcterms:W3CDTF">2026-02-18T15:04:00Z</dcterms:modified>
</cp:coreProperties>
</file>